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A206" w14:textId="77777777"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14:paraId="63E285A3" w14:textId="77777777" w:rsidR="007B3506" w:rsidRPr="007B3506" w:rsidRDefault="00CA32A5" w:rsidP="007B3506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hAnsi="Times New Roman" w:cs="Times New Roman"/>
          <w:b/>
        </w:rPr>
        <w:t>Образец искового</w:t>
      </w:r>
      <w:r w:rsidR="00FE2777" w:rsidRPr="00C25183">
        <w:rPr>
          <w:rFonts w:ascii="Times New Roman" w:hAnsi="Times New Roman" w:cs="Times New Roman"/>
          <w:b/>
        </w:rPr>
        <w:t xml:space="preserve"> заявления</w:t>
      </w:r>
      <w:r w:rsidRPr="00C25183">
        <w:rPr>
          <w:rFonts w:ascii="Times New Roman" w:hAnsi="Times New Roman" w:cs="Times New Roman"/>
          <w:b/>
        </w:rPr>
        <w:t xml:space="preserve"> </w:t>
      </w:r>
      <w:r w:rsidR="007B3506"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пределении порядка пользования земельным участком</w:t>
      </w:r>
    </w:p>
    <w:p w14:paraId="042DA6AB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5FA98A" w14:textId="77777777" w:rsidR="00912A87" w:rsidRPr="00C25183" w:rsidRDefault="00912A87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14:paraId="7EF7EE8B" w14:textId="77777777" w:rsidR="00995CA6" w:rsidRPr="00320ACC" w:rsidRDefault="00995CA6" w:rsidP="00995CA6">
      <w:pPr>
        <w:pStyle w:val="a4"/>
      </w:pPr>
    </w:p>
    <w:p w14:paraId="08873B6B" w14:textId="77777777"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14:paraId="46FF2128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_____________________________</w:t>
      </w:r>
    </w:p>
    <w:p w14:paraId="44A7D898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762D099F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аименование суда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38D700C3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14:paraId="2B45172D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1496E720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чтовый адрес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7C2D7EED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14:paraId="786B5529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48AF0AE4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7E41B68C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                        _____________________________</w:t>
      </w:r>
    </w:p>
    <w:p w14:paraId="3A052460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7251591A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14:paraId="35D43FAB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2A9B5B77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25109DA1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097BE236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70A1F859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ТЬИ ЛИЦА: </w:t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)_________________</w:t>
      </w:r>
    </w:p>
    <w:p w14:paraId="10C15A28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64AC72B1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46B8D90D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14:paraId="3C6B9F04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07C02763" w14:textId="77777777"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 _____________________________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сумма в рублях, </w:t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если иск подлежит оценке)</w:t>
      </w:r>
    </w:p>
    <w:p w14:paraId="71B3A6A7" w14:textId="77777777" w:rsidR="006935D8" w:rsidRPr="006935D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</w:p>
    <w:p w14:paraId="140D3C86" w14:textId="77777777" w:rsidR="006935D8" w:rsidRPr="007B3506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D78ADD" w14:textId="77777777" w:rsidR="007B3506" w:rsidRPr="007B3506" w:rsidRDefault="007B3506" w:rsidP="007B3506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пределении порядка пользования земельным участком</w:t>
      </w:r>
    </w:p>
    <w:p w14:paraId="19F7243E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9361DD7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и ответчику на праве общей долевой собственности принадлежит жилой дом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аткая характеристика жилого дом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23873C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й дом подтверждается 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ведения о правоустанавливающем документе - наименование, дата, номер, когда и кем выдан и др.).</w:t>
      </w:r>
    </w:p>
    <w:p w14:paraId="2A08099A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 в 20__ г. были определены и зарегистрированы в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рган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ли каждого из нас в праве общей собственности:</w:t>
      </w:r>
    </w:p>
    <w:p w14:paraId="116515B7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истца _________________________________________.</w:t>
      </w:r>
    </w:p>
    <w:p w14:paraId="6DFECCDE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тветчика _____________________________________.</w:t>
      </w:r>
    </w:p>
    <w:p w14:paraId="6306541C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ый размер долей подтверждается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(указать сведения о документе - наименование, дата, номер, когда и кем выдан и др.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D5B2EE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троительство принадлежащего мне и ответчику жилого дома решением главы администрации ________ района ________ области от "__"________ 20__ г. N_____ нам был предоставлен на праве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 общей площадью ________ га, кадастровый N _______________.</w:t>
      </w:r>
    </w:p>
    <w:p w14:paraId="153E1880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каждый из нас длительное время пользовался частями земельного участка по границам:</w:t>
      </w:r>
    </w:p>
    <w:p w14:paraId="0A3E9748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______________________________________________</w:t>
      </w:r>
    </w:p>
    <w:p w14:paraId="1E3E6226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___________________________________________</w:t>
      </w:r>
    </w:p>
    <w:p w14:paraId="5A482019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порядок использования земельного участка сложился </w:t>
      </w:r>
      <w:r w:rsidRPr="007B3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 (указать, с какого времени).</w:t>
      </w:r>
    </w:p>
    <w:p w14:paraId="1C044630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тветчик фактически использует часть земельного участка, находящуюся в моем пользовании, по границам 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ое использование участка ответчиком не соответствует его доле в общей собственности на жилой дом и сложившемуся порядку пользования земельным участком. В связи с этим между мною и ответчиком возникают споры о порядке пользования земельным участком.</w:t>
      </w:r>
    </w:p>
    <w:p w14:paraId="6B055083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м в соответствии </w:t>
      </w: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 </w:t>
      </w:r>
      <w:r w:rsidRPr="007B3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5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К РФ при переходе права собственности на здание, строение, сооружение к нескольким собственникам порядок пользования земельным участком определяется с учетом долей в праве собственности на здание, строение, сооружение или сложившегося порядка пользования земельным участком.</w:t>
      </w:r>
    </w:p>
    <w:p w14:paraId="45EEB0D1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7B3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5</w:t>
      </w: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К РФ,</w:t>
      </w:r>
    </w:p>
    <w:p w14:paraId="71022C3F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68636C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14:paraId="6EBB0DDC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0F92DB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 порядок пользования земельным участком общей площадью ____ га, кадастровый N ______, расположенным ______________________ и в соответствии с моей долей в общей собственности на жилой дом выделить мне в _________________ (указать вид права) земельный участок площадью ____ га в границах ________________________________ (указать границы).</w:t>
      </w:r>
    </w:p>
    <w:p w14:paraId="05819EA0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подтверждение изложенного вызвать в суд в качестве свидетелей ________________________(Ф.И.О., адреса).</w:t>
      </w:r>
    </w:p>
    <w:p w14:paraId="58AF030A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148933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14:paraId="27E038F4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устанавливающие документы на жилой дом - на ____ стр.;</w:t>
      </w:r>
    </w:p>
    <w:p w14:paraId="5FF5B0CC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ы, подтверждающие права сторон на существующие доли в общей собственности, - на ____ стр.;</w:t>
      </w:r>
    </w:p>
    <w:p w14:paraId="6F8C58E0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оустанавливающие документы на земельный участок - на ____ стр.;</w:t>
      </w:r>
    </w:p>
    <w:p w14:paraId="763A7040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н границ земельного участка - на ____ стр.;</w:t>
      </w:r>
    </w:p>
    <w:p w14:paraId="3AF1303A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, подтверждающий оплату государственной пошлины, - на ____ стр.;</w:t>
      </w:r>
    </w:p>
    <w:p w14:paraId="51D3E6FA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я искового заявления.</w:t>
      </w:r>
    </w:p>
    <w:p w14:paraId="4950F0B8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2F8BE6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14:paraId="5816D437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D81DC4" w14:textId="77777777"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14:paraId="43FAD599" w14:textId="77777777" w:rsidR="007B3506" w:rsidRPr="007B3506" w:rsidRDefault="007B3506" w:rsidP="007B350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14:paraId="08E12FEB" w14:textId="77777777" w:rsidR="007B17D3" w:rsidRPr="00FE2777" w:rsidRDefault="007B17D3" w:rsidP="007B3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636D7"/>
    <w:rsid w:val="006935D8"/>
    <w:rsid w:val="006C7493"/>
    <w:rsid w:val="007B17D3"/>
    <w:rsid w:val="007B3506"/>
    <w:rsid w:val="00843D0F"/>
    <w:rsid w:val="00880BB9"/>
    <w:rsid w:val="008A1A76"/>
    <w:rsid w:val="00912A87"/>
    <w:rsid w:val="00995CA6"/>
    <w:rsid w:val="00AF78FD"/>
    <w:rsid w:val="00B54891"/>
    <w:rsid w:val="00C25183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62BC"/>
  <w15:docId w15:val="{9279EB59-9AA3-4291-93FF-41E24C67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CDE-167E-434E-B003-FF5D7EF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819</Characters>
  <Application>Microsoft Office Word</Application>
  <DocSecurity>0</DocSecurity>
  <Lines>9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Рудут</cp:lastModifiedBy>
  <cp:revision>2</cp:revision>
  <dcterms:created xsi:type="dcterms:W3CDTF">2024-04-08T11:59:00Z</dcterms:created>
  <dcterms:modified xsi:type="dcterms:W3CDTF">2024-04-08T11:59:00Z</dcterms:modified>
</cp:coreProperties>
</file>